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KPOPRJOLENIUIDIOJLHO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UNLATIRALBITOMJLGKI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TOLBJJNIMMRBDIMEJTO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JUARGMNLBUJONUDEBJER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ELOBJBTUEMZQNIARCSDI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TOUTMKRUHGURNTNOLKNE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ZUODRLBUJOUTJHQLIUMA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NPIOPTHOBHKMOUTURTHS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LJUNOCUPIOOLIKUTBIT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ECLUTLATAKLQMUBNIO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UOBELOUIOLLORBUTBN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UHILUATELITELKLNOJQR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NUOBLOIPIAJOIRATIOUOO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TOLLTNULOMPRIIDIOUIO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BJERIMMEJIO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AIJOIOBA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C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CAIUBJMUUOIOOAIJOOU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UIJRUIRAALOIMUSRMRE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DULUJBEOBNIMUJLUJBN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MQNOUJBETALPICANUJ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LPIGMLIMUHMJMAUTCMD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UHMJMAUTATUNUTUEBDOR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DUIOIOAIJOOUAGDULMK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QDMUOLKUBNIUUEJUMJT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AIJIUMUUJLHUUQRAULJ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HIUTIOMLAKLULJTUTEM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OIKIOQIPUIMIOMJTOU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HAIUBUIQDJMUOJKIMBBQR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LOELUTMSPRKLMKIAMRA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LIHFAUBNIUBRKUALOIM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BMKKOIEJOAIUBKLOIMI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IOIUMUIBAUBNIOALOIML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CBELIOUOUIBUAGMOJFNB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MUIAMRIOUOALOJFNMAIN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IENOJFNATIOUOUIAMRM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FBARCUMOTOLKBOUIAMRI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JFNOJMTLBKELEBDIA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IAINKMOUBARCAIJTMUIJ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AALOIMUSRMREUIENOJFN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UIAMROHNMIRAAIUBA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OLAATOJKTBEDUUBEDBI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BEDKLAJRLUMSBIBMEJOI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BRKTUMQNOUPRCBARCUAU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LHNAIDKUGEBKLAJRLUAM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LPNIKIBRKKUIAMRIOUOA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FNONOKLAJRLUBIDKRQA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TJLHIDKUICAOJFNMEMP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OUOUIOIOIUMUBNIUUBN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KLIMUJTIMIINBBITAHIO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KURUMLAKBAALAIUBUIAM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QROIUHRJUTUOATNUTRE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DIOMUTPLJBAUTQHMUAT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RIMOKULPIHRBUAMLFORQ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LBDILOGIDLKEUDZOMDBR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BAUIAMRAJALOIMNPLOMN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MUTBERBCANUBNERIMUT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MUAMLFORQANILBDILOGI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EUDZOMDBRUZOBAUIAMRK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JMUJLJORAJIMUIPJFU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MLIMUIQHUMUATONERIMO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PIHRBUAMLFORQANILBD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IDLKEDZOMDBRUZOBAUIA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NIKUBNUTIKAKLIMUJTIM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BBITAHIOMOBKURUONORU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ULOBAOMEBROMDBRUIGEB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BEPNUTOBITUIPLELONER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MUTUUAMLFORQANILBDIL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IDLKUIQMAIUBUIQREATM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GZATRAJUUIPLARCOUIJ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UIAMRERMICATIMBFNAM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MAJUBJMOIOUONTNUIOUO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IOIJMIOUOMBRKBKLZAT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AIUBULANTNTPLOLALO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OIUMUIBAUBNIOALOIM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ICBELIOUOUIBUAGMOJFN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LOTICBELIOUOUIAMRI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LOJFNAIMZOTBAUIENOJF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OUOUIAMRMJFBARCUMOT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BOUIAMRIOUOALOJFNOJM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BKALEBDIAIUBKIAINKMOU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CAIJTMUIJRIRAALOIMUS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EUEDNUMHZIQBTMTUUTSI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ULBLEUHNMUIENOJFNA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OUIAMREURBEDEURUKLAJ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ITNBEDNPJUAULMJLHN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KUGEALECMUUALBJRUAM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NIKIBRKKUIAMRIOUOAL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FNONUBIDKAKATNPJUJMR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OJFNMATPNIIOUOUIKATA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BJHINREMKPRGLUUEDQDQ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QHLUHRJLOTGRDBUUOUA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BTUKOAPRUTAMRLUAJTUE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HZIQBTMTKBRKALOIMUMT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ALIOKDBRAHTONBLUTT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GMATOFUBNQBLMATOALO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TORELANQBLBKLZATLAHF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IUBBJPTIUUIJMEUJLJTR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UBATKLOREOOZATOBAO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UIBAUAIJMMQMUALIPZO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UBLDDOJUHIUCUPRONEM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UEDUIHDULBUALNUDLUU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MUUIJAUATEINIOMMRHUQ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OKIROUUIJAUQULMUIBKU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REUAIJMELUUIZRQUEPR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IOMOJMIMOUIJBUATULA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CJBETIMIMUJBETLILUTUAI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ALIUDBRKIRAUKIGDLOK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ADAHRIKNPTHAIUBATPI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QLLATIUMUUIENAIUBUIA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ABDIUMAULDBUUOLILOAM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OGBROIUMOOUAIOIHJKA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JOUALUOMMELUALTUPEE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ROIGALOUHJKUCLMUTTJ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ELIUENNOIBETOUKMRIRI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LILOOOUAIQHOUAPLALIH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MIJNOBMSPRIRHIMALIBA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OLILOOOUAIOIGLMUDALT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NNOBUIQBOUARRIIUMOE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ERRLUITNIHJKUKUKBIN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IQULAURUAINUALIRAOBE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IJHRKILASGRDLTIBFNI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TREMLMEINILMOLAMRHMA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BFNICATIUAGUEMDUEQD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BRKIMUMOJDIMKIAINQKI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JKBTIUAJQUFIJNTIAZIN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IEMMLKIMUIECIARCOBN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BUTLMUAUEMJRIMZOBLOM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LAIMBTIOMKSPAUKNPLF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LAAOIOKELLIMLARAUAURJ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EIMHDLURGZUJMINUHUIG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KHIHDASIRIMJANNULAJM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QULNGJQFNUGDULJMOUAUE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HPJIMADNIULMOITNLEMLA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IIMLMRINPJOMHKIMLM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NNUUIHPROUMMFMUNIMO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IMALIGILIJIJUKIIMCAU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LGBRAJRDRKUNSTROUISK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OBEDUKILPNILHMIANHTI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UITKUKMIMJAGTIKIPHDP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TIUIATINIUAJRIGRTIIBA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JLUTIULAJQFTIULANH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BARGZUIENALIPZOTIMN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ONSODBRALIKTLAOUEC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LINMIIUKLONOISRTRBI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MRPUTTHZQKUJLIQIMUN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KUBRKIMKREUTTAMCKIET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UAALIKUTLATGEEDIKUTB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AIRATKKSLTKTQUTKUTM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KZKRNAMIOUANQIABDUA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IJRIMNKHDUKAJRRAITIH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AUNUZREIEMLIQCROUMNJ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UOIABDUUMRUHAPUIKLU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GTARIOUQULJHLUJNIKPIR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TEULIJABDMBLIFRPUBN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AITPRDUUALIDBRIGNBUT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ZNIJMCMNOUBJEPIMMHZI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ILOBNPLTRDMOELANJIM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DQRANIUREDOURBECMUTIO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DURUHELPNIIHLPTSMRJE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JRIIEMDULAAKIRMRAOUT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OLNGDEINIDMMOUQULAJM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NUJMALUOICDQAMMEJOUIF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GBRONBEBDIULAIAMINUB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KIUIJIMTOLOAPJKNIBTI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JRBEPRISUDMIDKAUMLP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JMBQRLERBIKTUMBLIMJ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CHIABDUOLANSEITRMBM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UULABHKMOQRANAOIJEUN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MIMQDJIMTPNOKILAUI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GKEJUPTOTMITQNAOANIR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IAUILMJRIJUAQUBNUOUP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RHQUBNIUMIJEUIDKAUB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AINMCILAJRQCIRUREBI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UALMCNIMIQHOUUJAPCM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LMKILAICAMEPRAUNUMAD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AICMHEMLKIADMLEMLIUL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NIRJPIGBIOUEUPAULMA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RJALALUALALOIMAJIMDB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EJOGDLUTUAINHQRNPLA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AINMSPRONTNMFRELPNIA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JLHMIMELPNIHUCUTLJUM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IMLMRUMUQDRIMJGBUIJE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MHJBUTERUMIMULATEJIN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DIOMTUJIOLKDHKMIMBERM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CTNPTLIMNMOROIUMMIPG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JKUKLILOIMJJUBCORIM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MHRBMPIOMUMIDHZQABIU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OILDLTQUOUELTOQPCOPI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AJRIANUJIUKHNUALUOU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SRJDIALTMASKIOUAIKAIB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BJIMHCUIDIUTRPINOBJJ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ICILKUBJBELAIGEBKRE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PDKMMUTUBMLHMOMIDIH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JUFLJUNTHBAULATIRAMJ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BUALJDULKPNTJHQUMHI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RCALTIRAKIEMABNIOJDO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KUHITOJDOOJLMOLKUID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IJLUMAOLKUPQDTNUKULA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UIDETKIRBZREKUCACAI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EJBOARCTBUABKLHALIQBR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UTGDIJBETUONOZATHQRN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NOIAJMENOUATODELKUIE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UBUIAMRLUJQULIJQLKEJ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TIBMAZNIMIJAUIHDKIE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HULIMIMIKBDELKNDBRIL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HCIJDIEMDIAJRHMTMJT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HIBEUTIALUOIERKUNIOI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QPRAELIDJAAMIGEOJUREL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UOIAKLTPLMBLIMLHAM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FEMBRIRHLMUTMANOLNGUEN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OMOKDUILHMIMIITNTBUA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IUTQUTIITNALUOUIALA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IDKANIITRIDUUIBCEN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IEUDNHMTIUASLDOBHILO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HMULKILAKHDTIAMRIQDU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HIKIAIHLUMOQCIKIAAR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PJIAMKHABNIMKHIAMBJR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UJOAMAINEZRTIBIUTJIO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HOMMNILMSMREOUHSDUIRA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IIEZUBAHIBGDUKMUNHLK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QNHLIMIEBRUOQDRIMMNI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ELIMUITELMJLGBETIZRB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CMTUBHMUNDEKUMMQUMMIL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ARHUTDRKMIELUBTOUUIA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OBIFUARHUTTMAOLIKTJB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ULMUBJUKIBFHBAUEDIO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PRUKIETOOIITMLUTRAUHT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RAUOKIAMRTIOBULIUMK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JHDUBEDIUMLFUNIMIDCR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ERICIMTPDUNIOURUNIU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AHRIJUMOJGITIOBINUL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MRCUAMRIIJRUMOIUKIH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MKMOLOUKHMLIMTHJBUUL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AMRINAJAPELITUMTPILU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RUELRIEKMUETOOUAILUP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BIUELPNIKMAMAKZBJBUNA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OIEULOUJUBUEUDCDQIBO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LJUNIEULOAMHKILAIBI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UTOLACBALANUJELIARCU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JKIRIMIUKEBDIJAPCLU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IRIQUOPELUKNONHLTILI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IJUAULILUTEMLMNULIAM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BTIUAMRTIMTIAQUMUMDDE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JBETINDDIMEDINJPLBJB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RMOUGUJEPREURIRGEUIM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MIQLUMNIARGUIKLUBAPS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OZKRKIRUHHIILATJUBEI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RAUTFUBLATJURNIEINRA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KBIUAINNIKLOENNUIL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IURDJAULLAIELOLAIJUB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LBITUULAIKIRNUEUDMQ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ANILAAHJKPIADBROBCRR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AJIHOBMRNPJIOIMANIAM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NKITJIMELIMJMRKIAMR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HMNIERJIIJABJIHIMJKB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TTNIBHLMUTUMHZINUTTB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IUTBHRMHNQNPJIMUTMEC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MASTILALELMAHIOHDLM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IOBLIMIMOANUJKITGDL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KITJITALIULBKUTPQDNU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QRIMLRGEIMTBHNNUKMOLA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EOMMNILATRPNIEDBLEIRQ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FATIMOAPELLKNCROADMLM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TNILMPGELKUAOIOELILM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MOLATJAPJEIUTEBIRATE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KIETOLEPRAJKBUJHRTN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NIUIENBLDDOJUHIUIAM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ANTMLLALOURUHKBIRAMR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KOALIEUTMJPFUAMJDIIE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CDQAMBNIKHFAULUUIJLHM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PJEMAMATOTJHRALALUAL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TTHNNAMZKUIJRATOKIET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IRELIKUJLMNUTCDQKUOI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ITKMCERUAHRITKIJGOM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KIJALNALDRRIJUNUKUNNL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RABUTMKITMULANHNUULAN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KICLIMINUELIARCOLAOM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KIAMRULKUMLBMIUCAUM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GAOGMABLABCOIJGOAHU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IMEDNUBABULAIQFPULP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LHCIRIIBJKNARHUTKLJK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UTQUTHNPTABDAJRIQUF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LUUBITEKBIJMBFHUIJEN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TUULAIEMDIHZIQBUULAI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RFBOUALPNIJMJUELGNT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TUTCAELGLJRJIUISBKUB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BNIMIHZOAMIBLENUMMQU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UKHJBULARAITIKONOUAMJ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RKUUMEPRAHRICMHUONAL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MASTMULAIHZIQBIDMRE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IMLOJHUQPIKUJPTIKTRU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JNAIKILBJUBJTUAOLRJE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NUUIENAIUBUIAMRAMNM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IKIKNUMOICDQANUJEMA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HPCLRIBEMULAIENNUAH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ALPHKMLBBUAMICKHMIO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OALIUUIJLMOMETIQORIMU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DEUAJROPKMBAPUOMRGIZ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MMQUMOUEMUDIOITPLCUN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LHRSULAIZRHUBEDKUKB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HTMNFOJMIMLBDUUDURK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TIIMEJOEJKSILUKIMOUH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MNEJOGDLUTEDAINHQRU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AUTEDAINMSPRONIEBRE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ARAOUIHLPULAABINLUO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TPMIIJIBNUMIIAMRALIU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EJOALUOLAIJIBAPUTHT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HUEZRIROBAPKIANKIAEN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HRODBRIEMUAJRAMCDQ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ENOLMJPFIATHNNAMQRA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IENNILAAAMINKIIAZINQ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AJRBJEROIJUPNIUORBOP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HNMLAITNNIOJBRUHIKI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ENIMMRRIMAMLKHAMICON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LMJPFMIIUEIDNIAMACDQ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RJIENITMANIUIEQJNITM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LAADENPJIAMASHIIAHTO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LKNAMRTITMURJEOUAMKL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JUFIMITPTAMLMSTNQIM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GARCNTNOBIDRJEPNIJPFI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SOAMLAAPUAMIOUAUIMIQ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NIRCBRHULARAUFUBOHLP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NIUTABOKNJRIFUJELIA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MAMRIAJKHOJIHIAEZBOP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BLIGOIGRTIKLECBTIID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ILATNQNIANKIARJELMOZ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BLAIGEAMOTRHCTIBMIJL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ZKUTIBBRKPIAZBJHTTFB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TEBUNIJLMUTIKILAAIJ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AENNUNBUAIHDUBMJPF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BININUMUKIHIJTIDUELJ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UISRMELIJBFUUAMTUALT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NIADBROULAAIRANUKILA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NKIEMDINQFONPJIBHIIA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OELIJIHIADBROBMRNPJI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ALUOALTRJIENIOUDIE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MOTRIBNIOFUBLKKITEJ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MASIGIEKPIKUELECTRJ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UPETOEINIBJRLKAMKRA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ANUJTRAOOKIMIANUJIMIK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NUTIKKIMIGBRKITBQJLE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LHFATITDRUJELDETKK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ARJEUAINMIDKMCILIDIKE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NIUIEJUNIIHDSBIBUTBL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ZKRNAKIKHMREJITNIUAL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TJIBNIOLAKHLBTTIKNIU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BNOTQPIANIEURUBJRTLB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BECMUTUGIDIMTSKKNIH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HSDEJITEMDIUPQDTKJM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UHIUALOCPNTBLBBKIDE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ZATEMKAMHFATIUJMRTN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NILATNQNIAMRJETIAL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CDQTILAAJARAJIJBEQL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RAOENIIUIGAOKJHLTCUD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JBTTPLABITHDJEDIKNG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TRBKEJKEMDIHLIPUTUCB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IULMOMRHMOCATNIAGUEU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LATRANIKAJRLAOIITIAO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BFNLQBRAUBLOLAMEFIM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LUJITMMNIUABLIGOMEFBF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ALKULAAJUBALARCHJKUC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ARCEIPTOKMUAPLCLMUT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SDRIMUTPEKMUAPLUIENC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NEMTIUIAMRORBDBRIMLA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OUAMAIJJPTIMICDQBDIK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IMIHRIJUUTLEGUAINMKL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RZKLQHIUBROIITIBEI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ULMMIITNALUODBRUIPT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TIUEMKUIGDLKTELMUTHK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KPLIMLTUJIOUDEKIIJO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UOMEUNKOHQRALUOTMCA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DTKLITJDITMCAGBOIJM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TPELEMQOMJAULMOTDEAR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RCMDOURHBOMNIIMAMIH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UISGIRUIQOILUMIIJIBNU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IDEMTIJUAUIRAAUNU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BUNNUAIJNBUBILBBUEIR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ADMIULDAMATOOKINUTLB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RJTALIUKPKAMAUNBIDKO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QOUUALTJKNBAOLIKEULO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ZTJAPNIKMMUMUOIITMCQ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IRAKIATOEMLTJKHKMIM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TZKRUMCORIMIQUMHLDT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OKBQRTOIOUBFHTKIIJTQU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PRTLBFHTJKBURBCTUAIN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IDUHLUPNIKRBIMUEINIR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TKLINOUMNUSABDMNOM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TMMPHNPJUIENAIUBUIAM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NMKIATMEMUEMKMTMUTHK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MLILBBKMUKMLANPLANK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UATMIAINKMUALOJHQLRE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AOIOQRALALUOUIENOUJHU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DIQTMIMLPIDBUZLEJTUTJ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NKUNLMUEDIRGLIJLIUAO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JDDIMUBFHUTLMRGIZIA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OBIAALUOBIDUUAULMJ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ABOMUTUTRKUEUPOJMIM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DLKAUJIHLARCUTRKUISPR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DGIOIMMILAIDEBKLALO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OUOEJTOZATAJRBIDUNP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HIURUHKLBJRAIJOLAAZN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NTBHNUHKAKLIFEMLUBIJ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HKMOUARKIMIMTBUNOE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MOUGBUROLUECOUTBUNOO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RUSULAIBNOISGRELAIJU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PTHONIECRBMIMUIBJUU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UIOPKUARCEMUEZUTUJI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JGGUMJGOMULIKIUECIMJ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JPFIMIOULLMUSRMLKIM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UIASRAZURBMTNIOMMULI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IMJULLUATNIMISLPMSI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OLNAMNIMUFEMZQNIMIQH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KBUZELNDIBIMUMZIHAPI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RPOMGLOEMQUTMNIHJKUI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AURCLMUTMJGIALGUIMUI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MJFHLGUIMUINHMMSIRLB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IEMOARCUITEMBTOULADR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MJJUHJKULAAURUITEMKJK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NKLRATOEINIJMEOAZNI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LOKDETKMIDETIGMANILA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ANKIMKMAULMANIALJDIA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OUKHALALAHPCUAULMAT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PLIJQRRPAIALLKLKMMIIT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HRJTHRIJUNUTOILKMLHKM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EUNATUKHTIURBUTJPTIO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BUOLALTDBRUEULOULUTD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RMIOOPNIUTJAUNAMLALT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UNOFUBKIIHQRATKMAMKO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ANUJTOTLUBUOUKHIUKIH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AMBSTRPNIMTJAUNOLAJ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TBETATKMUPHDUIPLELIK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KRNIKMMJLIAPRLGBIHMRG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OHRIJUMMNIUADBROAN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BRELIMOELMOAJABJRIBJ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PJIAJIMBKPIONIQFLN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IHLAKDRKIALPNIUAUKIH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UALILIJUEOKILALPNIUH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BUAJMEUJMUEMLTIUAHU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ZNIKMONONAERKTIMJPFI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IKIANIACDQMIOUAIRIBE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KIETOAHRIJUAGUEAKJT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TEJEMDIAZMPNIKLAASTR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KMELIORHQUAMTKALTBET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QRAUANKIAENOAUADBRUOJ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KMOLIEUNUTUHFAUTPJE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FATIODIENILMOPNIKTS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HJBNILAUIBLKOELONDP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UCUATQJIBJTRDPKITKTB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RRUTUTURIJNIEUNUTNE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UTJMBSDRGLIUTJMURKLA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TIELJRJIRGLITTHQOUOU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QBIBLOKBGDAKLUEJADM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AJOQCRIMIMUJBERGZKCI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UIMLUIBRHKCLULAIEMU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PELZOPQHTEINKUATITBIA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EMKMIITNFOURMFMALA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DAMHRUCIMIMIUMSPRHDJ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KHQIUEJITULAIEBURJEO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UIHDLEDIRCOKJKIRIU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IJLECTQUOAMIKRTUEUD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IPUINQTULATHDLAMIZQI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RCJRJUUBEPRIMUTGZEUM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MIMIPRHUEJOQCIRKMUNF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BRIMUTUIHLJUIGUEADMU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ZLUMIMMNIIMUNORIHRB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UAIJJKBULAIQUMEDBL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IMLAIQICUULAIERUMJNT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TNBJAULTCPNNITSTIR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DJUBAPKTJITLIHQUTZKR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MIMUTGBROIHIOKLIMICBA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HLEDBUAHLIPTITQRAUAN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ENKLMEJOIDIKTKSPKIET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EDITSPURLATJMURELHFA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MBCRURPJEIUTFPLELEU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ULMORNUPLIBULUCURIET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MQMUABNIMJHQUMIMTJFPS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OEPRARCUTQUTANUJOAB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TQPOULNCHUIOLKMJNOP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TJLHOUIKBDUBNIUULAID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ERUULAIBINLMUAKBJRU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IKABUNPJUELIUTABLUI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LIPZOTIMNIUIAMROHKMI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DETRUHUIMLAQDIMBFNU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BDBRLAISKUNUMLIMLAIU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BMAPATOTPRIRAOUTGREJ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OLPNIALKIIALPEUNKPIK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HRLJUNERUMIMIRJIEKPIK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NIUJPTIKIENUBKORAIJ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DMTULDULPNIGBEUTHULL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SUDALUOTJMEUTGREALIK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MOIDETULANDETBINULA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UOUAGMJBGMIJIJBNUKBI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BIKIMIMOMEFMMKTNHMUT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DBRLAFEMKMOIQHKLBKUM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ZMUNEINIKKITJIBALALR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KUOCATMPIKMLINMOANUJ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ZKOUKIICDQILUDAJOONBQ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LAIAMINUJMIMLAZKUBE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APKINTEBUNALHAIJJTO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EULOAHUKJMELIUZOHZI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SPROAJRHKMIMIGIDUU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DUMABUTMLOMLBDMNTNOO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CULAEBRZRBTUKMKLIMIRJ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MTHULLUMSPRJNIMNCPN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RICQULPHDIMBAZNIUBJL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UDDIBUANULAIAMINJUBM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JKUCPUIOUAALIHRBNDD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LHMAIOIDEKINKUNBIDU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HJKIBETOUCRUMCUQOTTQP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MLKETIDLKIDURKINFOA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DUUALJDIITGBRIRUCAL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CUARBEBIGBIMGNIUKIKSO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BHLBUUIEJPIMOELIKSL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KUNERIMNKHDUTBTIMLA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LMUAJROTETDULGLIMLAI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ULAIQUMHILUULAIFOLAR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LMLAISURMNIHJKINQTU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JLOBTUISURBRUHPIUALI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BJIUNTEOKIJUATOIOTMU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BLAIUMUTMLAUKPTULARE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IHMSKGPNBSRUUIJLKKZI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CTUKIEDTHNPGLMUDUAJAK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OLIJHDOROEMLUILDAUNU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NMTKINMRMOUIENAIUBUIA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METIKALORBUTMNHMIEML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KMOQCLDBRIRUHAUMOIMRI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ITENOGMANKIKKMADBROL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NPJKMTHTNPJIAHBIROE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BMLIMUANIEOELIKMBMUR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AAMCKMBMUPIUNIDJPTII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AMADBROLAIHJKKABIUAH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MOMNIIOLKAKETOOLANIO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KLEDTIUTQMFNILEDOI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MBIKHJIBPNIIENOAPUFR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JFMNIHRQELIBJNIUCRI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JEINIULIPERUELIBPIOM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POOKULHIIIHDELIITMLA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SGIRNIALALEUILUELIDI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MIRFNIJLUOIITIUIPRP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AHZBERPIUIPCPCNIUIQ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LULMFROISBUELIRBIUI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KLIUTIULAIHMULIJPKLA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RRTIIPRCNIPRCELPNIPR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CELIKGBURJQTPRTIELIG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ELLTIBEPRQRNIPNIHMR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MNIBKIUELEPEPICLMUT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MSBKPIUTPLTIZKOARCA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TKSIDMIUALIOIMQUMLZEQ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ETOONOBJMIMEDIUJODIB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MIMMLICIREIALALUODLP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UIUKHLGBREMALUOUBN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LREOUKIJNUTMSPRIATIU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HLAAJUBAOLKRUHIHBLO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ZEKUQBRIMLIAMLAOTLIM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DIUBOMRUTMTLNEINIJIMO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RBNIEMKMIOUALIDIITQE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BMCPNTMJKLELKNLATRMM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QIGIDREIMUEINIBNIUTK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OCGNILMJLEMIMUTPTLP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AOIOUTKOMKEJEINIUICR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CLKLMIJMUIJRIMELZATUN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LHNPITERRUIAHZCDIQDR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FORIDIMISIPAMCUAULMK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JBUUBAUNAULAAMCABKMH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EBRUZMTINTQUMURJIL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LILOLIUMIJIMUAURQRUB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HJKAMAQUOJAULBITIBH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RPDTIICUEILJHTQRATIAB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OAMIUAHTILRMOUAIOAP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TIUTQUTIMIIJURNOBDIJ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TRDNOAMIHDELEPRNHTUIE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DDOJHIUIAMREDANOTJI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NCILMLINTBINUUAHRNDB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DUENHJBNUKBOMONFMINUB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KMFRPNPJUBAPUOLMENK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ZBARCUIETQCURMMQMUGMA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JEIMIDEKULAIGOJBIBAJ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RHJKBAOLUUNRUELIUIDE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RUCEDIAUNUUTJLIKOUEC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IJLHBRJTBRGLIUUELJBK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OLKIAHZBEQBPHIHZQEL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MIMFMUNBARCHBLUUMLKDT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NTIBSBIBBETOUBLOUTU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COULRGLIUIOIREBANUUA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NKUNLCLEUIAKLBDIEURUI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BDIUBKURMUTINTQMAOLU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FHUUTCEDOULMLKBLOUTTJ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BAOLUMBLILUIZROELNU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PRITMTHTJRJIUIBJUUMM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QCIRUZKRUABDMNIARCU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MLUELPNIHUCIODPOUMAU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HJKUMTBLINDOULANINLU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NKDBEMUUAINJRIDBMGUR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IUMUNJMUAHRNIMUQDM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HZUJERAKALOMJKNUTEUL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OMQUMLAIDEALUIENAIUB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REDANOTUGIUNNPJIUTDK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NIBMLIMZOEJRPEMIMTK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ILATBJUTOKRULIUAPAM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JGITIATITLINMJUGTIAMA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MELITGDILUUTUKIHUELIH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IDEUAPUKIALUOEUTNIUM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UELIOQIPONACEQHMSULA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OAJUEUAINMJPFARHIGDR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EBURUELNTIBUTIHJKIJ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BUDIMELIOPJIFUISREFR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JIITCNISBIBUALKUISEK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TQUTIUIHRELIAPUUIHJB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KCRIUIHDIBAUGDUDIUUIS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LIDRKMUIHNUSBIBLAO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MELIORHIQUIDEIAKZRU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HDLUQRUBIUMIDEIJKHU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RIBITIUAMOTILZRTHJB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RIOIITIBEINIOMLEBDIQ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IULAIENOBMUPIATHNNLU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IZROLAJTIUHNTILBNIBF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MEUILIMMASUBIAQUMOUI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UBITEBUNIKLMTISUDIUZ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BTINOPKUBIBEURIUBBJR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QOECMIUATMLFOBEURJNI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IHNNIATMREIKIIDALUON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BILMOTRDPNIKMUALUMBJ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TJBEUMIITNAPUUIKTBU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MIITNBSPRUIHQUBEFBRZ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EPRTLEDBCURIHCBUNUA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DETIGALIHIUAHRUNELEPR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UMUAHREURINQPUZATUMBJ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HZOALUOAJRANIAHZOLIU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IRAUULAZRKLUKLITIBHQ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TAMRUMONRDPLUUJRJDBR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CABIGURULKMMPNIHRBKIH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NUTHRBLMENTDEUNJDUN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CPRONEMTIUIAMRLKNJE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IBUNIUBEBURHUJIBIMUS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LMTIAJMEURUHMBINTIIE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ZATIDETMNIEDMNIJIMA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LIARCKIRNNTRJEIMMQRU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HTHNPEDIRGEAMIELOLJ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IAUURAJULEBIGIEKGLL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NCHIABDRAIUIAMRUAIUKH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EUPULAIMCAUOUUIDDKHZ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LILOEINJZPTUULATUSI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EUDTJURNUMQUMUBNIUI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DLIMUIDIUTJBNOAUNUEC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IUMLAUELUMIUUEMUELEP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KBAMTMTIQBPIUREOIKHI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THTLJUNUIHMLELIOULAI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NOUIMNENOBTUKHKULHMU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IUNOPKMRURTPTNIMBQRB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LBLEUIQANUMBFNUIURJN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RAJPTNIMIINQTORGOULJ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APEOALIRABPLGUTNORINH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BJUHMAOMJIBIGEULAIBL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ILTMURTUULAIELSKIRCC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BDLIMBITGZLULAIBNOUK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DEJLUBBFNUBHMUDULAIM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AINJRIDLAKLUELKNLAIH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UBUBMLAUTJPQUICRLUKLI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LTBUANUIOILMLABFNUIJ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UHRUNAPUUIMFRELIMUBL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IBRHMNJQBRZLTHLPOUQ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HUJOJLPUICAMGUOUBRQM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RTUIOLKELIUAMIMKLHJKF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LCPUNIUTAKLOUAJLANPH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JRIDBAOLUIGLUJMIMEUN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RCMTQUMMOLUIGLIBULBI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GRUTBIUMAPUZOHLQADMR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ALOIMUNHLTAMRUMALUIE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UBUIAMRJMEUJMUEMLTI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ZATTNHUMTIKMJAUNIUAN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DBRUAHRDBRITLEIGOAN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DMJIHIUAMMDUELATQCRR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PNUALIUOJMUUJIMUIDEL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MZKRTIUNBOLTIUAHZBJ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LCUTMDUERJEIMIHIUETQ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MGBRUHILZREMNKUNLPNIO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MUCACAIOMLEINIOMBTIO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LUMMPHDULAJBFALUOELIO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RUEBRULAIGELTPLFPRTU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JKLIJLHUKCANEUILIO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DIOMIRQDUNIJAUKTPUKN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JMHULQULEUGBIKLUBFU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IOMUBRGEJAULIHTUUIAM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LSURMMNUUDETDRKIKLA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CNUMOJDIKINEBDNUUMONU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KINPGEBUONLABIDMFUBM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TRJEIMRHQOMNIKMONRRJE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EKUIBAELIMUAIDMHBL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LQBAPUIOIUKTBNLPNIRU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MCGNBTUSUPOALUOICPNL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UAUNUIJLMALIUUIDEIRA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UKIDUUMHMTJDIIJTO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HPCUBBITUAHRIUUMSPRH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UHCCUOLALILMDDETUOUA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JPUFZOIMUTBECMTMUK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LANNUJLIUEFINIUMLAUH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MHECMUTIUIJQOUZOIMUT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PJMROULAAKLBFUBOIHDEL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IJKBUURMOTKSOELIOMO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IMHJBUTIKMUMZMUTELI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SUKITAMRUAIOBITNDIBU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AOLMJKNUTRJEIMOLAJAL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UBRIDRKUATTMLATNKRU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IUMAIDIHJKRELIUMEBRU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LUMIIGIDELPNIUDRKUU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EJOMIIJLMLUUOUALQBRU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LUELGDIJIJQUDMTQULUR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HLUAHRIUKLADMIMJUKU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UAINMSPRUAIKTNHMUNI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UTJUBTIKMNJARMELUIEN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PZOTMNIUIAMROLALISKN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KIISKNELIMUMJKILOHPC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DIKITCDQUAMBCEKITTMDR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MIRATKIKIHKIBUAEMKB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FOLARETKRBOUAINQCLEU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KKITHBLAHIKHNMUBGDIE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MTPJIFLAMIMEIPTJQOU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EBTMNELHMUAIJZRUELUOA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NJUAPNIMIJBBOALMNUTJ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RIQMUZREUTITMIMIDKA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SBIBUTIKPHIMUIBOLKPH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TAMAUHJKLATRAOUJPETM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SKOLAALUOGBOJMIMURAO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KUKBIMKIRMUUAMRTMOID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BEDERPLIJPUFEBIMSTR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LAIRAOUHUGJMIMITOLKO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EULMTJMRAJRDRKUMTIAU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QMFUULAETNORIUCQISU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MRIMLALSURMMNUUMOIP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JDILMUUOUAMLABTIOMFUB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TRJEIMRHQOMNIIRAUCDI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IJMHUUNQIILEGLMUAM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HDQIMNUUITRMAKLOAJOS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AEMUUJLMBOMTBUATKFUB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HNAMPIUTUROUJIMAMRIUB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KAMTJUBEDJDITBNOTRHI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LOMAOLKUJITELEPRBCRU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RNHLIMAUPIRUOIOJDIBC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UKSPTUEPUTLKKIAZELJD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ENGUTJAALALUOPNIKTE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LIUUIJMEKUNDRIKTJLM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ZRAUMRUIQMLKUELDRKIKN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URKIOJPILUUTAMRGUOUJ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MIUJEIMLFAINQIUNMLF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BRKPIKUIENAIUBUIAMRGM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MMRIJHIIDIKBDOELANH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ITNIDETIUAMCAOUABUAE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UNTUAERKOLPNIUMJPFUP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LATUKHUTADEOMLIMIEN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BINOMOIAMRLIOBRBKHIR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MDILAAKOUAIJMBIJMIJR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HEMUUAPLFOLNCHMJPFIO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DMAOLKUAINNUUAHURULAA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LUJMAULBEJTUULAAHZIEF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MINULAARAOKIIDEDRKEM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BHNNIKZOBACABAJRUAHZO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LIDRKUJMRTIULAAFMCUTJ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ULAAMIJMHQICPNTIAMR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IUUOUABAHDUMIIJIBNUUN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AUTOUIEJKIIJLIMHQIUK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RBUTEMUELKNMPNIUABO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UNNUAPHDMMNUUALORKLB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DIOBOILNIKILANCMTIMP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JKUMPNIKSOAPLMDUEMJD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NCPNUETIMUIDEIULAHZ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UGBLUTIJIGUEDRGZLUUI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UHMURITUMIMINOGUIHBLU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ALMNOIFUABIUNIMMDRKI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HBAUENIIARCONPRAIMBMD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CAUBPELMMJHRILFRPERB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HMLNERIMBJDOBLILUIQ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UKRMRJEILQJUERUMILI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BLILBUJUAINKSUTBQROMZ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ORIMIRFBUUMBLIMHSOHB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CURIGZLUMJDITUMUELENI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LUERUMOLKUBLILBUJURE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JAUEMRBINJURTMICOIR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BIMDRKUUICMAUMEIRMT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AQUUNPJHLLIMTJUEUALU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JIMTPLOOMOOIUBMRDIA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OKIRUDRKIUULAIJBUBN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IBTIULAURIQUMRUCHIQFLE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BIUNUBLILOIOIKGNBUE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APJMRONJPLAMRLATJUR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USTRPNIMIJIMHTRBHJK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MIUMMHTMULMULAIDEUAU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IHDUBQRLMUCLMUTKIIKI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LOUTCLMUTQLOUAELPNIM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LLHLQTMBARCLAIPNODRK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MCIOGMHMIGZLUMIMIJL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ULHFAUIJKHOURHMMTQUR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UDLAIZKRUTJBRKECEULO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OEQROLATLDUALMNOLAIIF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MJKABIRIMBKHUIQUMULA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INBHIINITNLULBFHUIJE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INIOUELDRKIOMRUMUMEF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NUUOMKUKKLIQPCUNUKR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JBLTIMLUUAMLAAPUMIIKZ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IJMLALMLTIUIENBLDD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IUIAMROMJLUPHDEMUEJO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BMRUMIUOIJMSPRLGDUD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ELMILAIQUMAUROUUMOIC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ANUJEMALUMOIZKOILUDAJ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EDIRHULAIAOILUKUKBIM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KUBEINIUAPKIANUJRMOU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DMTULEOUIENAIUBUIAMR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ZRTLLAKHOUJETZRUELAEZ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OIECTLLAHKMOUTUJIOLRB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ETATMIOGDTMLINUNJMTM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OMMKORPAIMIHULLUMTH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UJKNIOMERUMJAULNGDU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NKSUTLABDUNNFOCPUNEL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LOARCELBLIMOCRRMIMB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UULANBQEENNTHTMMAHZP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SOPRJZELIUENNUHQHGEL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IMEDTKLITAUREMHJKE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JMIMIRUPPUUITMOUMGER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KHURGEOIMUBTBUNTUMHC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BRUHUJMIMJPROHLLOIDU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BRIHONALOQCUTDRKIUUM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CDBRNJMEBUUREMGBURU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ITBUNNUISPAIUBJATMJ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AMRHIALOSIRMJPFIUJD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RNPJIKIKLEUDNJMTIBIU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ALUOBAPIAMTDBRNOJPTI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OULJUNIAMIOGORMIOHL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LIAMACDIQATKMEDAGUELA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RTMTIMMNIBCDQTIOHZQ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ARPOLAIHRPLBBIMIMII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RJEAIBIUMTQUMMIKEUL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TQUTHNPKIIBCEKIIJLAL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PJUOCEQTUIJMEALKITBU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IUCROAMELJDIITENGIQR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ALUOBKLETAUROATKMBIDA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EMJDILAAKHDONATMKLKM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ITMULMOZOOBLTOBLUZOHL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MRJEEMALUNHLTERICIMM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IQHUAMIRBUBNIULMUHRB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CAIULAIJBEULHMJRIDIU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TIQBRUUALMNTIULATBKI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MICBRKEPRKSPUKHMRIKI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BUJIKINUCDIQILBJUKSP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IHLQBNOKEJBITUUKSKOE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CREJIRIJKBULAIASPEI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PQHUAINNUTJIGOUKMIMBL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LILOGNBTUSUPOIJAOUQD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ILKUIJEROUMMQMUUIJLK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ULAIHMLMIDUBRUHIBRH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PQELIMUKPIMUUIJRQELIU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MUKIIJLKSPMUCAUMQUMLZ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BIZQUBRZLMEPRIQHUABNI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QNHUJOQCJMLHJKULKLTK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UAHUQRABNAPLUCLMUTPR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LMEMGRONJKHIMMNIRGLD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ANUJNEUARCMMNOICALH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HTIONOPKKMUAJMQUMSPIR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OUEPRTZOBLUNTIBLAID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IFULAJZPTUEINAIOLAOD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OUBNIJHCLAEDOELIUJHL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LMIJJLHIDUOPKMJRJORIM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RUTIARIMBQEUKLIQRRAT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UMBKINORUTHBJUTELMO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AAURUOHKMOMAINTMCAUAIZ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QUMBINOLAIDEANUJERK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MCABARCOHIIMTOUMAMR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IOIAUIMAMRAINEMDILAI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SGURTHTIOULAIJQLKSPMH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OLATSLOBKTMAUPIRBJOMI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SPIRLAIERKNOZOBUZKU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TMURTOKLIPZRAMUTUGB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ZKRUMJKHKMOMPNINIM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RKNOPFDTKUJBKTMFOUR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SLOUOHKMOMAINTBUAUAIZ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UMBINOUNELMOMEINIKLH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EUPOJMIMNSTROABDUNU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MRUBAZNINUJMENUJMEOA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MOBINDRKOUOUAIDEATMQ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KIOUALQCUTOARCIBIFTH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OJMIMIRAOLEJUTLRUHMJ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MIMTKNBMDOBEJTULMFRH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RKLHZIZQLUTAZRAOUISP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OKINOUGMHQROUIAMRLADM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RATADNIOIAHKMOUSURMR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OUISPAIUBJATMJLUUIA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MIITNNIKIRHIQDMKIMIAL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OIJMRNIBOLUNRUELIRAJI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UALKHJKKAJROIITIBIMI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PIBSUDALUOELIAOLIBEUD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EMDISBIBUTINERIBRHCO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IBHMOUCURICUQEMDIPLG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MNBCATIJERELIQRTBRHUB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NMUJBIRAUNINERIMUNHB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JIJIMQMUEMDUJRIMECR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MLIMUKPIJIMULPIOMQULN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IMNHBAUULJUNMLHKMDBQ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ZNJMEOUTAJRNIUEINRA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TEIDNIKIAMLFENIMJUE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MULAEZRLUBRKTABDELIT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LBALMNOARNNCDQLBJTI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JNIKMEILUCNIPMJPFIEI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IITILEURURGLIMLPSHA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BANKILABIUNIMURBLAID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AHQROUUAJBROMTLEUTEU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JNIUAJLIKFRPUAMREMQ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GUEUKHULARBOIMIMJRJIP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ALIMIMUFLILINBQCIRIK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IHDJEMDIUQJTIBIDITH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IJMEUUIHLUUIDMULMUEC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HRIDBRILAIJNUUELIMUTF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MLTIUIHLUKMFRLIUPIOMP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LMLQUJAJHQALOMLAIAMI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UAURPNILAIPILUNABHRDR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JBRAJUAJKUNKMLKBGDU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JRABLIMINHMUETOJHQU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EIRIMMMNILIMIMAJRMAS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BUTMLJITEMKLBICANIGM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DIOMLMOLIELIMUABDKLH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SRUBKPNGLMUDOERQIMCIO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JUAOUMJAOOQFPIMMLUH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HUJRJRTMIMLHMMMNGUI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UIRIEUELIMUKGNBBERUC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IMLJKNHRIEPRUKPIMBIN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HIMINOQUTHTHRULISPHUB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BLGMBNIBLIJMNKAUMNOA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CUETONGINTMOIITIUAOILO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LOTEBUNIRHQUMNIUMPN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JKURQKIITRIPTHUIENN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SNMPNIJLHUELIMINPRHHI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RGLIJLHUUISLUELIARH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IDMNTSUNTIBTILOUTIIE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AEZRLMUKPRCRHBIATI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JAOOTGLGLUOOPKELIBL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TRDPKRUHNDBTIUKEBEBRO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TIUETOELITJTPKNPJIIA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UNIIMIENILILOECMINQRM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UERQILAIJKBUNBRBKHIT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JLBUJIKPIKTNTIIAZRNIO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ILHMRUATMJLKEPRUAPRAJ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ALIKULATENNIEMDTIUTTB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ITOPKLAKZRLIBECMIDKT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MNITJANIALRUHTRKIBNI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GNITUJIOKIIDETIMUTTJ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NIUBITMUEDLKLHIAKLABE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LHIDAMBPIDULONJUEAM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ITILQJOIUMEGMONPJILA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NKIFUBQUITIUIBAREUAI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LAURUIBAAPLMEIRTHUU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UQDMNIIMIENIQDROLKTI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HMOQMTIBQOLAJUEAHOII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TNIMURELBNUTIENOEUR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RMELIUECMIHROMNIHRBUI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ABLKNRIUEGBILQULBKIM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TKRTILEINIUMOATBUNN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TULOUMOHLQALUOMMELUNH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DIMMRMIMOLAAIDLEULUN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PELIAUNOLAOUAIRAODR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KLCEDIISPURAMOLKTIEMJ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HJELMRMORGLIIJQLNIB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NICDQUIDEALUOTMTIAMTF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IMNIODRKUAHREINIOL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IUBKPIDBQMAUMAZREOUA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AKLUCACAIIJRJUAMNPTO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ELAJOUELPTHREIARBTITF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HNLAHRAJTIUELIOIKREUNA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NKIOIAZMOUOUAEUNPLI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IAJOIAEDABDUNTAKLUBK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UATITJRJAMAMASMJPFEB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MTIBRBMEMDIUMOAEJO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QUMALUKIIPQDMOAJIBNUO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BBFNEJNIEJOUUIKNNUBRH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DAMAMNEMHPCDLIMUEINI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NOAKLOUAKLPTILBDIULA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ITUMMMNOKIMNEURIGDL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BUMBFNAMIANHNOAMARAO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DMBLILBUJUAINKSUTLAB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AMLABRKUNIHLCIUUMGZK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ITHMMAMONIPUTIELITUM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KIARAOBJEREZRTIKTPIM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MOTPULUAZREIMQNOTJBR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HDALIAIDALUMJATULAAUK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JMTIZOBKSLIULKTMAMR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BFHIAMAJMHKIRBHILIUKI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RMCAOIDIAMARAOAURKII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IRHIQROLKUIPTBSTRLB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QIDILPIGMOUAEUNPLILI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HJTILALMMELAMAJMHBPI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NAIUOTERRTIKIMCAUREU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TTILHFAHKILJALBALONP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MLAAMRUMTIAOLIMIITNM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JRULANJBEBHUCLAILINGRD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LARHAPTHAMKSITIKADMP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LFMUNBHBIEUNIKIAERUC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RBOUBUZMJPHUTIHTNIU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MLAACAPTHMIITNLIJMELI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UIJDIIENNIUSPRKTBAIJ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AMLAELJKMIAJANUAEND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FRUTLIMSPRCEDIAGIDNU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NGIDAQRBNUAMELIADMTI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EQUIHDTLMIOIBKIUNAMKH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LTIBLIKSPUNPJBELIOOP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THTHFOICAHUHUTHTJERO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OTMUDBRIAIUBUIJBTUJL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OANJIMOALOMENUTATAIUB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ACDIQBEINIUUIHRAPA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ABNBRKALOBUZIMMJPHTR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AIUBHROAPUELCDQUNPJUM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IMUBJLJTREIUHROAPUE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AMCAUMENOUIRJIEUATA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ALIOUHKOATAIUBBDBR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ZQNIMOMOMMNULIMIMUIR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IOUAKIAINMENOBPIJLJT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JIMUIHRAPUUIENALIOUA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BRKALOBUZIUIAMRCEIRA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MIMUATMIJIJIMELKNZHL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UAIRAMHUTDEIATKMAMRTI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IMIDBRUURBJNIMIDIEUHK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KNRUHOIABANUJUNJMTJD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BINMLARBIMIHKMUUZQNIM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UMJPFLKNAMRTIJMEOLI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UODEIAPANIONOUHLTILDB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MAZINEDTBUNTIKMEDTHQ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MLINUEDIKMATBUNNUONO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LAIUBMUKIHEUNOAMRIUM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PNTAMRUMCANUHKMOALIDP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AIJULAERKALIMLINUBA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KMLAAJIBNUHTULAENUEU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TIQUMOMMLIMUOUHLTIK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DBRUKIEMDULAENUEUDAE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PANIHLQIAHUODEIAPANI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LTIMLIMOCIQTNIRUHBF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NOBFNIKIINLAIPTHKABUT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JIMIBQEADBROUIRUHLIAP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JPTIUAENOALNAAJAPNIA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ALADMLAAKNOKILAIDETIA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KMEFIJANIEJNIUAULMJM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AAIUBMLIUKLDBRIOAZINO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NAPTHTIPIDBROLJUNIBH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RLBIAMRIUDETJPTIBRU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LURUHALEJTNIUNJMTJDI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INIAMTUKLOJIBNIERKOLP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TICBOONANIKPIKLALMHM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QRCTIGMANIONOAMTILATBE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UAKPIELIKLAIKBDAKAMRT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NIUQULMLINAJMEZKANIB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JEHPANKIULAEUNLIONTN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ELIIMCAIHJBNILAUIBL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MBSDRGLIIJMRKLARHTIO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ATLACDQTAENKKIIRBOALU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NUJMDUEALIURIBUTKIKL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ULAIENOKIBAHTIDBRAL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TIMLAIJURNOBHLUMHZIU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LOBNPLTRDMOELANJIMBT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UTELIMJKBAZIGLOAZNAN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BMSRMIHTMLOSIRADMME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GUOMGBRIKSOIHJKNPJUM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HTUHITUMEBRBJLHUOUKH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KAUBELMJKBUURUBECMIUA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ZOMTUHITULHMUNPJUMAK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UOIKLBJRUMRAIUJPUEC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ULARAUUTQRBLJHTNPJUU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ULMMTIMAMIJELIUMLAKM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AHDMNIALPLOGIDLADMIJ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HNNUUIAMRPDEOUMRDTJ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CATIKPRRFPJBJRUMNER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LIMIELUMIUIETRALALU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COUUIRAPNIUBTRUEOUIJ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NUJCDQTUIJRELANJIMUI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RHFATIUIJROEUITIULAJU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PDONPJUMEBRBJHTUHITU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RTRAOONKLALOIPELALPE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JLUJEMGBRLOJIBNPJUM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TLAURBAUROHIIMOQJBA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JMELIOHRJUANKIADBRAM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INOJIBNIDBRKIHPCTICD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MAINATOJMELIOHRJUAAL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HKMOUIENALIOUAUIAMRJM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HKMIMMLIUIDEIMOAZINU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ZNMLINTBHNUHKIFEMLA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JPFNBHROLNUNDEOBININ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FUBKIAMRAIUBCDQTIUAL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RMJPFIELMJPFIAKZBANU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CIBLIPJEMIGBRKAIUBIJT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EGKMIMUARHLHBROEMPELI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NULLKTEMANJIRJEKIAMR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KNGBRBRCTUEMALOIMLKN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JILBBJMEULIHLLOLALMRJ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DIMEULKIPELADMIJLMLU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RHAIJIMCANUAPAMNMAL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JIEUJDILAIEUTMJPFMIP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LIUARCOUMIJMTBLKLOAM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MALIULBURUHUUNJMTUA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ASPIGUEKLBJRIHDUADM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PRIJUBUAMBINOJMEOZATO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ZINOLQULMLIOAPJUNAMJPF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BUJUAMCDIQKBIRTRJIEOA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MLKBLIELRJEALNDIBIMA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LANJAPNIJRIMULANKRJU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DLKIMEJOIDIUKLMRGE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UUHCUTLILOIGEJUEMUIEB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SIRUABIRLABIDKIEIN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DRKIAIJUKLCEDIUIRAOA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JKUAINCLMUTLOSTRJMP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UNKILAELAIJIJIMEUDLO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ALALBMJPFIREKBIRIMLAH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EMDAHRIMTHTMLKNIKIR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BDIOMUOPKLILOUIDKAUTH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EIMSPQMBMQUMRAIMAJR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SRUMAHRIUUKLDRKIULAO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LULOBIAELIUCEQTDLUCE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NIIMIJMEUOUAIJQFUMII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UISTRPNIMUMIIJURNUU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UIUELADMIHDMMLKADMHNP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QJIEMKIALALOAMRNJATI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BLBLEDIAHZOATOORNIAM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PELTILAASIPOMEMKIJLM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KIMASTKIATOTBHRULAAN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IDETDBRANJILBBIAMRU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GBRHKMJMELIAIUBLABDET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BRUDBRIULABOJKILABIIB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NAIUBEDNCHELTJBTBANJIA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KIISIPELHFATUPJEBININ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SPUQUIRBAMRIULALUIENA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UIAMROZATHJBTLMJPFA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TCDQIMALKITAMRMOISKNL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OAEILMHFATIANIAJIBKM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ATREIKEMKOBFJMIMURA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URJHQIMGBOUMMKAMHFATM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PELBUURBUPJEIKMOTEJOL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CDQTMOTTNLUAUMOMIDKI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LAIJKMUKRJEKULBNADMCD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KMRBEJUQIMIZEIQUIJUEU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ZRUERBIMULAAMRAIOALUOE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TNZMRUTBLILOMLPNUMBO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ARCUMEUPOJMIMIHKMNUJ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EQUULAIENOMPNIGAUNRE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KJUALAIJMEALUJDILAIJ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OAPKITAMRLATJURNUDIN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UUTHULLLUUETOKIAINP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APUULAIDEBPJMADUAIUBO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PCOPIOUBBLIDETMLINIK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ISPALIOUAUIAMRKTRLIZ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RUAHUKKIEUDLALUOMLIMA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DEILMRHUQULPELIATNCDQ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NMLAJQRMLITMIMDEUTE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ALKBIRULAIMASKBIRKH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BLAIHIORJEUMJPFENIIMIT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IGREMCDIQEINIUUATML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LKSAUIJIBMLNCHUIGBOUU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SURIMBZQIMILKDUNBHB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IUIGDLOMPELMUPJEIOM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GBRUUIGLAZNMLMUSRUIA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KIIJBUNMAUNAMIJMEUUIE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IKLUIMIOMBFUBUJNIOMB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IMUAMLAIJMEUBJLHIEB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GUEUKBLIDETUHNPILB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UAPLAIJUEUKIASRMTMTB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RNPJMUHITMBQDJIMIHLCE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ENIUUIGLBLHCAZNMUAPOS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KMPICRRHBLAMUCQTHTI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HTJLHNKMLADJNUDINRJEM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TDINUMJPFITMKUKIHMOP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ITKBSPQURBKPRALIFKOIE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JUEKLABCRUKLMAMCIKHAL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APOLILOLELUTEMIMTHTMO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ALTPNALAUNKIELZOBHRT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NIONALIJGIBBKHUMIKMOU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ROMIPQDELIUDRKUUMIAMR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TEULOZKRKITJGIAPELUA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JRRUANJIMKLADMHZUBUAN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BIFMRHUQONALJGIAULAN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MSPRJNIUULAHQRKIIGRENF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PIMIMIZQUMFRLADUAJRIZL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HQIMIREPUELIADMRBAPAM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INMPRJIEBTJAUTSKTUONP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LIUAURUUJRJIOIMKSOKI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DINEMIMITNAKLLMKBIRE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PIMKSOAURUICUELIOBMPG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GIDELIUREUMQNOAPELEU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PLZATIHRDLBIUITRMMQU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MEUJMUEBRGZQLUUOGOMP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CATHTKLOJMIMIJROUUAU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ELKNPUTOARCAHRIUIJAGQ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REMBQULGAUNUULAIEQBM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IJMEQULUIREMALBQULUNP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TEJOGDLUTULANDEKILJL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MROUAARCUGJMMFRUGJMMF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TEZUBIDKLADMIHTUMLDE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LANJIMEJOUUTBAHIOBMUA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BMEUNTIOTJKNMNOHDRTB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SUPOUMMZRIMQROMNJMTA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QRHURHBMIMBMUCQAPBRI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RIHEBIPICENNAURUUOUAMS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TMTOPKBTHBULTIULPELM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JRICUMELPNITBLARCOAM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FAMLARCUAMLHSDIMCAOU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ZINOZATAIUBEMDUOTBUNN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AUTALOTDEBJUMALUOELI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OUPIEAURENNUOTDEELMP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EBMPLAUTTMIMDEIMAJRB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KHMIMBOJQFARCMDRUMTR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EMULJHQIMHZQIMKRAIMU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OUDIENUMONAMRLULANERK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HJKOISPRLUKIADBRAMA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IJKIIBLEUETOLARAUAUR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ROUABJHQIMURUHEBROUTF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RMMCPUNZOBIATOELALUON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OUDJDILAMCANOUJGIAKH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PFURBCDQOLAIENOLKNIR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UANJIMLAIRAOKLHKMILB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ENIOUOATAIUBMNOSEROUI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MIZOMHJIKECOBMLINBLI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TAZRNAKGBRHLCIKUAJALK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DIENIAIPOOIITBISDIAR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GDAMIDETBINOMIJMMMDIO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DEAUMINFOELIOQUELMOA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OFBEUAUMIIROABNPNTO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NIHDKUKBIBQRUIRIEUKLB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LOIMUISKBDLTIMIMBGIH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HMICABJUMIENNLBJUUER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TLTUUAJBRELIUHQIUAJ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IHUDLTIMUAMREDPOTBUA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TSIPUPAIJITBGAUNGLIK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MIKCUITBQRIDETOOJHRM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MULAHZBKNPUTOARCUINERU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EIMMMNOTTOPKKHMRHUTM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CBUKMULBUJUIMNEMRJE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URMUZRUERMOTJBROBATED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KIIMUBHQRTOUMOTOLKTON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LKJERIMUTUJERICLMUTT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OTBNNTEDRHBIARCOGDAM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KLOAIZOODRKIJKNAURU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KAIZOMQMUKITQHNUALGBU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KITBINNTIBUTBITUIDET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ZTULDUMSPRIMIKRBIMOB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LACRUTJLGUACRUTBRDTR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AJRHJKTILETCRLIUMQRBU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OAIZOODRKIHLQAURIPC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MELIARCMIPLGLJFPTEL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RKLHZIZQLUTLOMFIRELAR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AAIJMDBRLAADMBULOJBIE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OUMJAOULOCMIHMCADJAO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MFRABAUMIOULIDAGLIFLM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FNMIICAOQRHUKPRJMIMMI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KABNMIMITHBAUUPNITOU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LKDUOTQJRMEDNUTKIMOA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JKUTKSILTPTHOTCIAMZRU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ETUUEIJELBNIOTNHMOIDE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UTJMIMAMTJIMMJFRUBAR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RIMLEBQULKUJPETMIMTKS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KOTJLHBRQIMUILKUUIAMRU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ONNUMIJTBFHUTHKMOAUMI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NLJKUIBINOMIISPRJHQIM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KMOUNBLIJMIMMIIJKIBBC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PRLMUCQURGBIMIDBQUOT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LLBIAFRPUHITKPIRIMTM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KIIJHUBMEUNUTIJBUBSKO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ARBMIIKINLERBCIDUKI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UALALIJUEUITEULBLIAK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DETETLDTIELISLEHLLAI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TJMRTSPRIRHIMTMLANO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ETETLDTNOTKRENOILDION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LHNOHBLIOMTJLHNOIHLMU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OMIRBUBBRICAUULAJBUL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MIJLHPRAHPJIUMSRUTERU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IPTHAJRJMTIERBOBITUUM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NUTIUMLHOIJHQLOMUNQRI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JAUTNUGJLAIJMEITUROR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EOUUAHRKLIRUQIDRUJOI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ORIMEBDKAMILINELABUSK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JRRIMBTLMEBTUAMIJDDE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QIMAHRIKOTBFHBUKIRBKHU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ZBALIUIGIEKOTAMINBU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IBZREKUGRNKIASPKNPRN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NELSOAMABROHSIDOUNCO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EZBLARCBCIOUELEPRTHM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TJKHKIRGLTZUROUHITOJD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DUJOOQJIHBNIOLLALOLRI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GIEOBLIPHDKIOJOALUOHK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LAHLQLOBBINOKETBMRUM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RIATJHQLSUSULRKBUOTTN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USGBUROOTLBIJCUARUREM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TREIJNUKARBOOUDNHRUA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IHPRUBEMQUIJIJBKHICAL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ATNJQIJHQLPHDULAIHTU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JUBMPNIHRBELIUTRNOAJP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BHNITUKIDUNBREJURGZI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ARCULAIAMINKIQULJUPR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JPRIAMROAHUMRHUQIRIH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HMOREMJRIMUTRUEOOMBIN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IABRNCIPRJKNPIULTIMNA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PIKIGBIONJRUKIIRIMQN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LEIJKNUITLNNELJNSLEUMC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DOMJMHPRAKLLMRHUQEIN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IFUUAPRHIUIELEUDMUBA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HLLIMJMOUAUIENIOUOATA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IAMRORBEMJDIISURMUK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ALUOIENNOUIENAIUBATI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IAMRONQLTIMOAJIBKID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TILMUPIAHTDBRTIULAAEN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TIMULAAUSIPUIENIOUOA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IUBMNSEROUIAMRAZRNAKG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RHLCIKAJALKUOUDIENIOAP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RMJPFITRJIENILMENTCDQ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ZRUEKALLKUBQULKMOUTR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DONAGAUNUGBOUOUDUODR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JOPCEBRUTAPKURAOKLGA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JPILOURAOKLGAOOKNIE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ODKRJEIMTHTMFMNMBEPRI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PNIOMHBJBFMUNUGMANIAU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KKITUJELKIMINKONONABOM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AJREJITIEMKHCIRKBQRIA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NONAKHUBMTNIUUANUBJR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IBFNUIHPCZNBUKMUARZGI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PHDIUIJRGUECMIUAPIQIN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OGRMIUKMFILBRZLOUARA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DRKIALOEJUIGJHRBUKIB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ORIMIJAULUUKLHITOJDO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QUJMTHTCALIMIJKBBSTRQN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BCOISKOUCALIMCLLUISB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UERBINHLONIEJQNORLAIH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ZIBFHKIIGIHIRDNALPIOU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NIUIQHNUBMUQJIMINQBA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MJKLUITNBHKOUBHBLTJQI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JNUOTJIMAGMUNBAPUUBHU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QUBLHIUOIRBOALIKTHNU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MIDBRALIKRKUTOIKRTBR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EMKTQHNULEBDEULMOTJHQ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UKCPURUTQJRNULNERUTIKI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UELIUHBRIMIHCUOUBINKN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MOTMLABJKUTEURUUBCLC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GIMRAJUJIMELIUKPKZKRM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MOALTUSPONTHLTUNKZBOOG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ALMRAIUIFLLAAKZRKIIEU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UUMIOUALPNIITICBMIOQD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NIUAJLMTHTKLOJMIMLIOU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UAHRIJBDIUUDBRGBURUTU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NERKUMIGLOPNILBUJUBKP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RSNUMIIBUADLTIPNIUMIPT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SBIBUTJNIUAIMOGAUOAPIQ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GNIMSGURHUTMCRAHDBAHD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GJUURUHLAIBUABINIOMAIJ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OUIDBQUITLKDUULAITP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UEFIJTIUTOLAURUEINIUK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EPIJHRMPIULPIDIMIOLKU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DUDIAJITMLFUMNHIRIUIC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JNKDUDNPUHUAGMNNPJUGH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TLOFULOBMPIUICABCUAR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LINEZULPNIUTDUCDABOMP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BJRUDBQUICUQELIUBLIMUF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BUICUQKMUABNUICUQKPLH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HTITMJTUIGURUALIMMJBR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THFAUMJIGOUHRBBLITQUM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ITMSEUJRIOIHJBLTBNBRZ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ECRQBUNNHUJOLAIBRIHNUB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QJTLQJNOPKULUABNIQLEKQ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NHJBUTUTHUIJHQLREJKID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THTIUHDUDIHRJIRPDHRUC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FIFIRTIHKSIRMCULOIMI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KMRQHOAHRIUIAIRNTIBI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BTOUMLJIBOAINELEPRMJL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EJULBLIHTATKLGBOIRAOO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MLKELKLBNIJHCUIENAIUB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TIOUOUIAMRIDETIKIKLTUK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LAIBCRMMKMZMOMIZOMEL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COBLIDETLKNOGDTIULAAB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NPLAUTMMNIULAADEJMENA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NKIADBRAJALKUOUDIENIL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EAZNJMETIKUETOEINIRATK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LKNAMASUNHMTIELEPRUAPR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IOIAHRDBRIOUOATODBRIMO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OALAIUBUIAMRIOUOALA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ZOTIMNIHROAPIBKUBJNIR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KKILADBRTMALINKUNOKEB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UBUETOQHULKMJBEOPR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JBEOAILIMULKUALEBDIA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UOELITMEULOBEDKMUAIUBE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DIITPLLELIKMKIAMPNIUA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BLTIEJUTEMKMNBLOKILA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BRTMALINKUNOKEBDIAIUB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lastRenderedPageBreak/>
        <w:t>LKUALIPZOTIMNIUBLDDOJU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CPRONEMTIUIEJUKAJRDBR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IOMIOUOUIJAIOUOATPNIA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UIOUOJBATJBUTAIUBBOT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LLUBEDREOUUISPIOUOATKL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LAIUBLMJNOUIBAUALIUK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HIUUKLAHIUTIUUKLIDEIU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PNIMUIAKLUEMULHMBBITUU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DULUUINHMUATUELKLOREOA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ROBIAIOUOELIUUITNULUA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JIFOAHTUAIJNZMZOBAHD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OUOBRKATAHRITAIUBMRAJT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UIOILUARBEOEJRALPCANU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TALPIMGMLIMUALPCMDBQR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LPATUNUTUIOILUJBENOBN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MUJLUJBNUTUIQRAJMOAHTIM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MOUJMOJNITQCIEOUJMOJL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ITQRNOPUKULANMCANJIMIP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TKBNUTAIUBBKLOARCUITNL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OMABIOMNHLOBTUKAHIOMUIH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IAIUBAHRIZATMAOUARBEIMJ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NOUIRAOATBNIUUATBNIBNIU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RBEODRUTUIMTAIUBZQNUJB</w:t>
      </w:r>
      <w:bookmarkStart w:id="0" w:name="_GoBack"/>
      <w:bookmarkEnd w:id="0"/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EIMIM</w:t>
      </w:r>
      <w:r w:rsidRPr="00F60ED6">
        <w:rPr>
          <w:rFonts w:ascii="Kmnscript" w:hAnsi="Kmnscript"/>
          <w:spacing w:val="90"/>
          <w:w w:val="135"/>
          <w:sz w:val="28"/>
          <w:szCs w:val="28"/>
          <w:highlight w:val="green"/>
          <w:lang w:bidi="he-IL"/>
        </w:rPr>
        <w:t>JIROJIRIM</w:t>
      </w: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AJRLJLMOI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JQNIMNJIQUTPIOUKIFUBIMD</w:t>
      </w:r>
    </w:p>
    <w:p w:rsidR="00E12248" w:rsidRDefault="00E12248" w:rsidP="00E12248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E12248" w:rsidRDefault="00B8400A" w:rsidP="00E12248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DIKMIINLRIHJMNIKF</w:t>
      </w:r>
      <w:r w:rsidR="00E12248" w:rsidRPr="00F60ED6">
        <w:rPr>
          <w:rFonts w:ascii="Kmnscript" w:hAnsi="Kmnscript"/>
          <w:spacing w:val="90"/>
          <w:w w:val="135"/>
          <w:sz w:val="28"/>
          <w:szCs w:val="28"/>
          <w:lang w:bidi="he-IL"/>
        </w:rPr>
        <w:t>UBIMJM</w:t>
      </w:r>
    </w:p>
    <w:p w:rsidR="00C24D68" w:rsidRPr="00283255" w:rsidRDefault="00C24D68" w:rsidP="00F60ED6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C24D68" w:rsidRPr="00283255" w:rsidSect="00C24D68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6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211" w:rsidRDefault="00150211">
      <w:r>
        <w:separator/>
      </w:r>
    </w:p>
  </w:endnote>
  <w:endnote w:type="continuationSeparator" w:id="0">
    <w:p w:rsidR="00150211" w:rsidRDefault="0015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E1224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12248">
      <w:rPr>
        <w:rStyle w:val="Seitenzahl"/>
        <w:noProof/>
      </w:rPr>
      <w:t>163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211" w:rsidRDefault="00150211">
      <w:r>
        <w:separator/>
      </w:r>
    </w:p>
  </w:footnote>
  <w:footnote w:type="continuationSeparator" w:id="0">
    <w:p w:rsidR="00150211" w:rsidRDefault="0015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C24D68" w:rsidRDefault="00C24D68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Hio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24225"/>
    <w:rsid w:val="001265D9"/>
    <w:rsid w:val="001305EA"/>
    <w:rsid w:val="00150211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3255"/>
    <w:rsid w:val="002855F5"/>
    <w:rsid w:val="002935FA"/>
    <w:rsid w:val="002B4426"/>
    <w:rsid w:val="002C40E1"/>
    <w:rsid w:val="002C6BD0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76E7"/>
    <w:rsid w:val="003A5A2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4F3C"/>
    <w:rsid w:val="00617727"/>
    <w:rsid w:val="00632795"/>
    <w:rsid w:val="00633535"/>
    <w:rsid w:val="00633D9E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64255"/>
    <w:rsid w:val="007650CC"/>
    <w:rsid w:val="0076580F"/>
    <w:rsid w:val="00767B9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8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224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43BB-C0BA-4F54-AA9D-F2A75261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4808</Words>
  <Characters>30292</Characters>
  <DocSecurity>0</DocSecurity>
  <Lines>252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3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ob 23x26 (Tentativ) Interlinear</dc:title>
  <dc:subject/>
  <dc:creator>Niedenführ</dc:creator>
  <cp:keywords/>
  <dc:description/>
  <cp:lastPrinted>2020-12-26T21:01:00Z</cp:lastPrinted>
  <dcterms:created xsi:type="dcterms:W3CDTF">2020-12-30T15:59:00Z</dcterms:created>
  <dcterms:modified xsi:type="dcterms:W3CDTF">2021-01-02T18:43:00Z</dcterms:modified>
</cp:coreProperties>
</file>